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F0EB" w14:textId="751E670C" w:rsidR="002F53E8" w:rsidRPr="000E1DC4" w:rsidRDefault="002F53E8" w:rsidP="000E1DC4">
      <w:pPr>
        <w:contextualSpacing/>
        <w:rPr>
          <w:rFonts w:ascii="Arial" w:hAnsi="Arial" w:cs="Arial"/>
          <w:b/>
        </w:rPr>
      </w:pPr>
      <w:r w:rsidRPr="000E1DC4">
        <w:rPr>
          <w:rFonts w:ascii="Arial" w:hAnsi="Arial" w:cs="Arial"/>
          <w:b/>
        </w:rPr>
        <w:t>Grant ID</w:t>
      </w:r>
      <w:r w:rsidR="00107759" w:rsidRPr="000E1DC4">
        <w:rPr>
          <w:rFonts w:ascii="Arial" w:hAnsi="Arial" w:cs="Arial"/>
          <w:b/>
        </w:rPr>
        <w:t>/Project ID</w:t>
      </w:r>
      <w:r w:rsidRPr="000E1DC4">
        <w:rPr>
          <w:rFonts w:ascii="Arial" w:hAnsi="Arial" w:cs="Arial"/>
          <w:b/>
        </w:rPr>
        <w:t xml:space="preserve"> Number:  </w:t>
      </w:r>
      <w:r w:rsidR="0056196F">
        <w:rPr>
          <w:rFonts w:ascii="Arial" w:hAnsi="Arial" w:cs="Arial"/>
          <w:b/>
        </w:rPr>
        <w:t xml:space="preserve"> BH15IHS0999</w:t>
      </w:r>
      <w:bookmarkStart w:id="0" w:name="_GoBack"/>
      <w:bookmarkEnd w:id="0"/>
    </w:p>
    <w:p w14:paraId="7C1D90C0" w14:textId="2A642787" w:rsidR="00193044" w:rsidRDefault="002F2ACA" w:rsidP="002F2ACA">
      <w:pPr>
        <w:contextualSpacing/>
        <w:rPr>
          <w:rFonts w:ascii="Arial" w:hAnsi="Arial" w:cs="Arial"/>
          <w:b/>
        </w:rPr>
      </w:pPr>
      <w:r w:rsidRPr="009C1835">
        <w:rPr>
          <w:rFonts w:ascii="Arial" w:hAnsi="Arial" w:cs="Arial"/>
          <w:b/>
        </w:rPr>
        <w:t>Title of Project</w:t>
      </w:r>
      <w:r w:rsidR="005D1586">
        <w:rPr>
          <w:rFonts w:ascii="Arial" w:hAnsi="Arial" w:cs="Arial"/>
          <w:b/>
        </w:rPr>
        <w:t xml:space="preserve"> or Tribe/Organization</w:t>
      </w:r>
      <w:r w:rsidRPr="009C1835">
        <w:rPr>
          <w:rFonts w:ascii="Arial" w:hAnsi="Arial" w:cs="Arial"/>
          <w:b/>
        </w:rPr>
        <w:t>:</w:t>
      </w:r>
      <w:r w:rsidR="0056196F">
        <w:rPr>
          <w:rFonts w:ascii="Arial" w:hAnsi="Arial" w:cs="Arial"/>
          <w:b/>
        </w:rPr>
        <w:t xml:space="preserve"> </w:t>
      </w:r>
    </w:p>
    <w:p w14:paraId="25B8FCBF" w14:textId="5F4D3CBC" w:rsidR="004B1767" w:rsidRDefault="002F2AC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Area:</w:t>
      </w:r>
      <w:r w:rsidR="0056196F">
        <w:rPr>
          <w:rFonts w:ascii="Arial" w:hAnsi="Arial" w:cs="Arial"/>
          <w:b/>
        </w:rPr>
        <w:t xml:space="preserve"> # 1</w:t>
      </w:r>
    </w:p>
    <w:p w14:paraId="4F275F2B" w14:textId="271BBEBA" w:rsidR="00193044" w:rsidRDefault="00193044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frame: </w:t>
      </w:r>
      <w:r w:rsidRPr="008263D5">
        <w:rPr>
          <w:rFonts w:ascii="Arial" w:hAnsi="Arial" w:cs="Arial"/>
        </w:rPr>
        <w:t>September 30</w:t>
      </w:r>
      <w:r w:rsidR="00023CD5">
        <w:rPr>
          <w:rFonts w:ascii="Arial" w:hAnsi="Arial" w:cs="Arial"/>
        </w:rPr>
        <w:t>,</w:t>
      </w:r>
      <w:r w:rsidRPr="008263D5">
        <w:rPr>
          <w:rFonts w:ascii="Arial" w:hAnsi="Arial" w:cs="Arial"/>
        </w:rPr>
        <w:t xml:space="preserve"> </w:t>
      </w:r>
      <w:r w:rsidR="006B2CDC">
        <w:rPr>
          <w:rFonts w:ascii="Arial" w:hAnsi="Arial" w:cs="Arial"/>
        </w:rPr>
        <w:t>201</w:t>
      </w:r>
      <w:r w:rsidR="006711A5">
        <w:rPr>
          <w:rFonts w:ascii="Arial" w:hAnsi="Arial" w:cs="Arial"/>
        </w:rPr>
        <w:t>8</w:t>
      </w:r>
      <w:r w:rsidRPr="008263D5">
        <w:rPr>
          <w:rFonts w:ascii="Arial" w:hAnsi="Arial" w:cs="Arial"/>
        </w:rPr>
        <w:t xml:space="preserve"> – September 29, 201</w:t>
      </w:r>
      <w:r w:rsidR="006711A5">
        <w:rPr>
          <w:rFonts w:ascii="Arial" w:hAnsi="Arial" w:cs="Arial"/>
        </w:rPr>
        <w:t>9</w:t>
      </w:r>
    </w:p>
    <w:p w14:paraId="347ADD72" w14:textId="77777777" w:rsidR="00193044" w:rsidRPr="009C1835" w:rsidRDefault="00193044">
      <w:pPr>
        <w:contextualSpacing/>
        <w:rPr>
          <w:rFonts w:ascii="Arial" w:hAnsi="Arial" w:cs="Arial"/>
        </w:rPr>
      </w:pPr>
    </w:p>
    <w:tbl>
      <w:tblPr>
        <w:tblStyle w:val="GridTable4-Accent5"/>
        <w:tblW w:w="13940" w:type="dxa"/>
        <w:tblLayout w:type="fixed"/>
        <w:tblLook w:val="04A0" w:firstRow="1" w:lastRow="0" w:firstColumn="1" w:lastColumn="0" w:noHBand="0" w:noVBand="1"/>
        <w:tblDescription w:val="Timeline of project activities for year 1. Needs to be filled in with activities, dates of September 2015-September 2016, and responsible project staff. "/>
      </w:tblPr>
      <w:tblGrid>
        <w:gridCol w:w="4526"/>
        <w:gridCol w:w="594"/>
        <w:gridCol w:w="509"/>
        <w:gridCol w:w="509"/>
        <w:gridCol w:w="509"/>
        <w:gridCol w:w="490"/>
        <w:gridCol w:w="527"/>
        <w:gridCol w:w="424"/>
        <w:gridCol w:w="445"/>
        <w:gridCol w:w="465"/>
        <w:gridCol w:w="466"/>
        <w:gridCol w:w="466"/>
        <w:gridCol w:w="466"/>
        <w:gridCol w:w="520"/>
        <w:gridCol w:w="3024"/>
      </w:tblGrid>
      <w:tr w:rsidR="004A522F" w:rsidRPr="00632ACA" w14:paraId="060C24EA" w14:textId="77777777" w:rsidTr="004A5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290444FA" w14:textId="1394606C" w:rsidR="00104586" w:rsidRDefault="00193044" w:rsidP="00A83BF4">
            <w:pPr>
              <w:contextualSpacing/>
              <w:jc w:val="center"/>
              <w:rPr>
                <w:rFonts w:ascii="Arial" w:hAnsi="Arial" w:cs="Arial"/>
                <w:b w:val="0"/>
                <w:bCs w:val="0"/>
              </w:rPr>
            </w:pPr>
            <w:r w:rsidRPr="00E734CD">
              <w:rPr>
                <w:rFonts w:ascii="Arial" w:hAnsi="Arial" w:cs="Arial"/>
                <w:color w:val="auto"/>
              </w:rPr>
              <w:t>Key Project Activities</w:t>
            </w:r>
          </w:p>
          <w:p w14:paraId="0B2E021C" w14:textId="77777777" w:rsidR="00104586" w:rsidRPr="00104586" w:rsidRDefault="00104586" w:rsidP="00104586">
            <w:pPr>
              <w:rPr>
                <w:rFonts w:ascii="Arial" w:hAnsi="Arial" w:cs="Arial"/>
              </w:rPr>
            </w:pPr>
          </w:p>
          <w:p w14:paraId="3E43CD94" w14:textId="7F1394B4" w:rsidR="00104586" w:rsidRDefault="00104586" w:rsidP="00104586">
            <w:pPr>
              <w:rPr>
                <w:rFonts w:ascii="Arial" w:hAnsi="Arial" w:cs="Arial"/>
                <w:b w:val="0"/>
                <w:bCs w:val="0"/>
              </w:rPr>
            </w:pPr>
          </w:p>
          <w:p w14:paraId="2D3CC7DC" w14:textId="77777777" w:rsidR="00193044" w:rsidRPr="00104586" w:rsidRDefault="00193044" w:rsidP="0010458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594" w:type="dxa"/>
            <w:textDirection w:val="btLr"/>
          </w:tcPr>
          <w:p w14:paraId="23D6EA49" w14:textId="08ED5879" w:rsidR="00193044" w:rsidRPr="006B2CDC" w:rsidRDefault="00193044" w:rsidP="006711A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September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8</w:t>
            </w:r>
          </w:p>
        </w:tc>
        <w:tc>
          <w:tcPr>
            <w:tcW w:w="509" w:type="dxa"/>
            <w:textDirection w:val="btLr"/>
          </w:tcPr>
          <w:p w14:paraId="73CCB0E5" w14:textId="77777777" w:rsidR="00193044" w:rsidRDefault="00193044" w:rsidP="002C09F0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4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October </w:t>
            </w:r>
          </w:p>
          <w:p w14:paraId="06E6C698" w14:textId="34A40995" w:rsidR="002C09F0" w:rsidRPr="006B2CDC" w:rsidRDefault="006711A5" w:rsidP="002C09F0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</w:rPr>
              <w:t>2018</w:t>
            </w:r>
          </w:p>
        </w:tc>
        <w:tc>
          <w:tcPr>
            <w:tcW w:w="509" w:type="dxa"/>
            <w:textDirection w:val="btLr"/>
          </w:tcPr>
          <w:p w14:paraId="5E5D610D" w14:textId="35E2D61A" w:rsidR="00193044" w:rsidRPr="006B2CDC" w:rsidRDefault="00193044" w:rsidP="006711A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November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8</w:t>
            </w:r>
          </w:p>
        </w:tc>
        <w:tc>
          <w:tcPr>
            <w:tcW w:w="509" w:type="dxa"/>
            <w:textDirection w:val="btLr"/>
          </w:tcPr>
          <w:p w14:paraId="3F611387" w14:textId="421E4078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December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8</w:t>
            </w:r>
          </w:p>
        </w:tc>
        <w:tc>
          <w:tcPr>
            <w:tcW w:w="490" w:type="dxa"/>
            <w:textDirection w:val="btLr"/>
          </w:tcPr>
          <w:p w14:paraId="0A36F9CA" w14:textId="147426E7" w:rsidR="00193044" w:rsidRPr="006B2CDC" w:rsidRDefault="00193044" w:rsidP="00A83BF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4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anuary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  <w:p w14:paraId="7A196264" w14:textId="77777777" w:rsidR="00193044" w:rsidRPr="006B2CDC" w:rsidRDefault="00193044" w:rsidP="00A83BF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527" w:type="dxa"/>
            <w:textDirection w:val="btLr"/>
          </w:tcPr>
          <w:p w14:paraId="3AE09662" w14:textId="60540961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February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</w:tc>
        <w:tc>
          <w:tcPr>
            <w:tcW w:w="424" w:type="dxa"/>
            <w:textDirection w:val="btLr"/>
          </w:tcPr>
          <w:p w14:paraId="54F5F169" w14:textId="4304E156" w:rsidR="00193044" w:rsidRPr="006B2CDC" w:rsidRDefault="00193044" w:rsidP="00DC58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March </w:t>
            </w:r>
            <w:r w:rsidR="00DC587B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</w:tc>
        <w:tc>
          <w:tcPr>
            <w:tcW w:w="445" w:type="dxa"/>
            <w:textDirection w:val="btLr"/>
          </w:tcPr>
          <w:p w14:paraId="7A3B31BE" w14:textId="76FDFDE8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April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</w:tc>
        <w:tc>
          <w:tcPr>
            <w:tcW w:w="465" w:type="dxa"/>
            <w:textDirection w:val="btLr"/>
          </w:tcPr>
          <w:p w14:paraId="4BF035BE" w14:textId="000945EF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May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</w:tc>
        <w:tc>
          <w:tcPr>
            <w:tcW w:w="466" w:type="dxa"/>
            <w:textDirection w:val="btLr"/>
          </w:tcPr>
          <w:p w14:paraId="594A8D44" w14:textId="3350785E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une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</w:tc>
        <w:tc>
          <w:tcPr>
            <w:tcW w:w="466" w:type="dxa"/>
            <w:textDirection w:val="btLr"/>
          </w:tcPr>
          <w:p w14:paraId="1C1A6257" w14:textId="47B0BB68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>July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 xml:space="preserve"> 2019</w:t>
            </w: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 </w:t>
            </w:r>
          </w:p>
        </w:tc>
        <w:tc>
          <w:tcPr>
            <w:tcW w:w="466" w:type="dxa"/>
            <w:textDirection w:val="btLr"/>
          </w:tcPr>
          <w:p w14:paraId="3B3B6804" w14:textId="28103807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August 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2019</w:t>
            </w:r>
          </w:p>
        </w:tc>
        <w:tc>
          <w:tcPr>
            <w:tcW w:w="520" w:type="dxa"/>
            <w:textDirection w:val="btLr"/>
          </w:tcPr>
          <w:p w14:paraId="71123512" w14:textId="7E33811D" w:rsidR="00193044" w:rsidRPr="006B2CDC" w:rsidRDefault="00193044" w:rsidP="006711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September </w:t>
            </w:r>
            <w:r w:rsidR="002C09F0" w:rsidRPr="006B2CDC">
              <w:rPr>
                <w:rFonts w:ascii="Arial" w:hAnsi="Arial" w:cs="Arial"/>
                <w:color w:val="auto"/>
                <w:sz w:val="16"/>
                <w:szCs w:val="14"/>
              </w:rPr>
              <w:t>2</w:t>
            </w:r>
            <w:r w:rsidR="006711A5">
              <w:rPr>
                <w:rFonts w:ascii="Arial" w:hAnsi="Arial" w:cs="Arial"/>
                <w:color w:val="auto"/>
                <w:sz w:val="16"/>
                <w:szCs w:val="14"/>
              </w:rPr>
              <w:t>019</w:t>
            </w:r>
          </w:p>
        </w:tc>
        <w:tc>
          <w:tcPr>
            <w:tcW w:w="3024" w:type="dxa"/>
          </w:tcPr>
          <w:p w14:paraId="3BC903E2" w14:textId="77777777" w:rsidR="00E734CD" w:rsidRDefault="00193044" w:rsidP="00A83B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 xml:space="preserve">Responsible </w:t>
            </w:r>
          </w:p>
          <w:p w14:paraId="628AE8A6" w14:textId="29A6CF77" w:rsidR="00193044" w:rsidRPr="00E734CD" w:rsidRDefault="00193044" w:rsidP="00A83B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>Project Staff</w:t>
            </w:r>
          </w:p>
        </w:tc>
      </w:tr>
      <w:tr w:rsidR="004A522F" w:rsidRPr="00632ACA" w14:paraId="321DCB32" w14:textId="77777777" w:rsidTr="004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371E805A" w14:textId="514E0C03" w:rsidR="004A522F" w:rsidRDefault="004A522F" w:rsidP="004A5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ing</w:t>
            </w:r>
          </w:p>
          <w:p w14:paraId="13974A8F" w14:textId="77777777" w:rsidR="004A522F" w:rsidRDefault="004A522F" w:rsidP="004A52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</w:p>
          <w:p w14:paraId="5079FAB1" w14:textId="77777777" w:rsidR="004A522F" w:rsidRDefault="004A522F" w:rsidP="004A52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</w:t>
            </w:r>
          </w:p>
          <w:p w14:paraId="1416FF55" w14:textId="3A2FA868" w:rsidR="004A522F" w:rsidRPr="001E1A23" w:rsidRDefault="004A522F" w:rsidP="004A52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  <w:p w14:paraId="57CC4264" w14:textId="521BE7C5" w:rsidR="004A522F" w:rsidRDefault="004A522F" w:rsidP="004A52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27A32" w14:textId="6755BB49" w:rsidR="004A522F" w:rsidRPr="00193044" w:rsidRDefault="004A522F" w:rsidP="004A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50E68C68" w14:textId="500A8FF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37A54D1F" w14:textId="075621C3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44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5B8C61D8" w14:textId="0E59E0DA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44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33929587" w14:textId="2913C8B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44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14:paraId="197F31C3" w14:textId="7FDCEE4B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14:paraId="3FA4D7E3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14:paraId="31FAF555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03A29DDE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08EF4EA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7566F60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9FBA2D3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5A2302D" w14:textId="77777777" w:rsidR="004A522F" w:rsidRPr="000A6BF2" w:rsidRDefault="004A522F" w:rsidP="004A52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14:paraId="2A1EF8AE" w14:textId="77777777" w:rsidR="004A522F" w:rsidRPr="000A6BF2" w:rsidRDefault="004A522F" w:rsidP="004A52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</w:tcPr>
          <w:p w14:paraId="0136E5E2" w14:textId="2CF52BE6" w:rsidR="004A522F" w:rsidRPr="000A6BF2" w:rsidRDefault="004A522F" w:rsidP="004A52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Director </w:t>
            </w:r>
          </w:p>
        </w:tc>
      </w:tr>
      <w:tr w:rsidR="004A522F" w:rsidRPr="00632ACA" w14:paraId="1C92214A" w14:textId="77777777" w:rsidTr="004A522F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17AF9CDE" w14:textId="3C328406" w:rsidR="004A522F" w:rsidRDefault="004A522F" w:rsidP="004A5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collaborative relationships</w:t>
            </w:r>
          </w:p>
          <w:p w14:paraId="6CF34ECA" w14:textId="5200BD72" w:rsidR="004A522F" w:rsidRDefault="004A522F" w:rsidP="004A52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A’s/MOU’s</w:t>
            </w:r>
          </w:p>
          <w:p w14:paraId="4110CA6D" w14:textId="78FFBE81" w:rsidR="004A522F" w:rsidRPr="0056196F" w:rsidRDefault="004A522F" w:rsidP="004A52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of Support</w:t>
            </w:r>
          </w:p>
          <w:p w14:paraId="41E73401" w14:textId="77777777" w:rsidR="004A522F" w:rsidRPr="006B2CDC" w:rsidRDefault="004A522F" w:rsidP="004A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5DC2EBEB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E1833F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B74B870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D49580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14:paraId="4178303C" w14:textId="075F76FE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1F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3ADF3461" w14:textId="562A9710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1F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4" w:type="dxa"/>
          </w:tcPr>
          <w:p w14:paraId="1FE94B20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</w:tcPr>
          <w:p w14:paraId="53F3D4F4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4C3D75AC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CD829F0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BCDCFF4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1AF8F8B" w14:textId="77777777" w:rsidR="004A522F" w:rsidRPr="000A6BF2" w:rsidRDefault="004A522F" w:rsidP="004A52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14:paraId="2722A169" w14:textId="77777777" w:rsidR="004A522F" w:rsidRPr="000A6BF2" w:rsidRDefault="004A522F" w:rsidP="004A52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</w:tcPr>
          <w:p w14:paraId="769711C8" w14:textId="7AE157E4" w:rsidR="004A522F" w:rsidRPr="000A6BF2" w:rsidRDefault="004A522F" w:rsidP="004A52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irector, Project Coordinator</w:t>
            </w:r>
          </w:p>
        </w:tc>
      </w:tr>
      <w:tr w:rsidR="004A522F" w:rsidRPr="00632ACA" w14:paraId="467A0E0E" w14:textId="77777777" w:rsidTr="004A5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4721AF83" w14:textId="301FE892" w:rsidR="00193044" w:rsidRDefault="00DC1E66" w:rsidP="00193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s</w:t>
            </w:r>
          </w:p>
          <w:p w14:paraId="0ECA1AC7" w14:textId="77777777" w:rsidR="00DC1E66" w:rsidRDefault="0056196F" w:rsidP="00DC1E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participate in trainings</w:t>
            </w:r>
          </w:p>
          <w:p w14:paraId="25265F86" w14:textId="3C2C1712" w:rsidR="0056196F" w:rsidRDefault="0056196F" w:rsidP="00DC1E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ory Board participate in trainings</w:t>
            </w:r>
          </w:p>
          <w:p w14:paraId="3E1969B9" w14:textId="6CFFF744" w:rsidR="00DC1E66" w:rsidRPr="0056196F" w:rsidRDefault="0056196F" w:rsidP="00660C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6196F">
              <w:rPr>
                <w:rFonts w:ascii="Arial" w:hAnsi="Arial" w:cs="Arial"/>
                <w:sz w:val="20"/>
                <w:szCs w:val="20"/>
              </w:rPr>
              <w:t>Community member trainings</w:t>
            </w:r>
          </w:p>
          <w:p w14:paraId="6EEA3704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2A4D9050" w14:textId="4A487DCF" w:rsidR="00193044" w:rsidRPr="000A6BF2" w:rsidRDefault="0056196F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7CA60A47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E52EFF" w14:textId="6E845181" w:rsidR="00193044" w:rsidRPr="000A6BF2" w:rsidRDefault="0056196F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5B48A10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14:paraId="0C55C8A9" w14:textId="26D5D11C" w:rsidR="00193044" w:rsidRPr="000A6BF2" w:rsidRDefault="0056196F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1FFA35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14:paraId="5729C699" w14:textId="4919622F" w:rsidR="00193044" w:rsidRPr="000A6BF2" w:rsidRDefault="0056196F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</w:tcPr>
          <w:p w14:paraId="78B4C9CC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4AAE9EBB" w14:textId="71234B31" w:rsidR="00193044" w:rsidRPr="000A6BF2" w:rsidRDefault="0056196F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6" w:type="dxa"/>
          </w:tcPr>
          <w:p w14:paraId="280C3D1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8901D9A" w14:textId="3C4BFC53" w:rsidR="00193044" w:rsidRPr="000A6BF2" w:rsidRDefault="0056196F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6" w:type="dxa"/>
          </w:tcPr>
          <w:p w14:paraId="4BCC8804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8AF107" w14:textId="530AA934" w:rsidR="00193044" w:rsidRPr="000A6BF2" w:rsidRDefault="0056196F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6D4D3869" w14:textId="0BF5F0AA" w:rsidR="00193044" w:rsidRPr="000A6BF2" w:rsidRDefault="0056196F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irector, Project Coordinator, Advisory Board</w:t>
            </w:r>
          </w:p>
        </w:tc>
      </w:tr>
      <w:tr w:rsidR="004A522F" w:rsidRPr="00632ACA" w14:paraId="12D454B6" w14:textId="77777777" w:rsidTr="004A522F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72571DA3" w14:textId="2FFA9045" w:rsidR="00193044" w:rsidRDefault="0056196F" w:rsidP="00193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Data Collection Plan</w:t>
            </w:r>
          </w:p>
          <w:p w14:paraId="3B3857C7" w14:textId="7B8C3D9D" w:rsidR="0056196F" w:rsidRDefault="0056196F" w:rsidP="005619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  <w:p w14:paraId="1E15F3A1" w14:textId="77777777" w:rsidR="0056196F" w:rsidRDefault="0056196F" w:rsidP="005619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 Meetings with TA Provider</w:t>
            </w:r>
          </w:p>
          <w:p w14:paraId="11BD8DEE" w14:textId="5850D1C9" w:rsidR="0056196F" w:rsidRPr="0056196F" w:rsidRDefault="0056196F" w:rsidP="005619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local data collection plan</w:t>
            </w:r>
          </w:p>
          <w:p w14:paraId="0ABE08E5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3767F55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3C9ECB" w14:textId="66106EE0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72A49973" w14:textId="1D0C6DF6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9" w:type="dxa"/>
          </w:tcPr>
          <w:p w14:paraId="2F9FCA76" w14:textId="494FB017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14:paraId="2026EA1C" w14:textId="11234B7C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FEFF477" w14:textId="0CE557D3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4" w:type="dxa"/>
          </w:tcPr>
          <w:p w14:paraId="038226DE" w14:textId="3F4F038F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</w:tcPr>
          <w:p w14:paraId="3319B784" w14:textId="25A410CC" w:rsidR="00193044" w:rsidRPr="000A6BF2" w:rsidRDefault="0056196F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</w:tcPr>
          <w:p w14:paraId="7CA2048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E94135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1B602D6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E97A1A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14:paraId="1A229D87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D020DB3" w14:textId="7AB4BDD2" w:rsidR="00193044" w:rsidRPr="000A6BF2" w:rsidRDefault="0056196F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Director, Project Coordinator, Regional TA Provider </w:t>
            </w:r>
          </w:p>
        </w:tc>
      </w:tr>
    </w:tbl>
    <w:p w14:paraId="643AAE7B" w14:textId="77777777" w:rsidR="004B1767" w:rsidRPr="009C1835" w:rsidRDefault="004B1767">
      <w:pPr>
        <w:contextualSpacing/>
        <w:rPr>
          <w:rFonts w:ascii="Arial" w:hAnsi="Arial" w:cs="Arial"/>
          <w:i/>
        </w:rPr>
      </w:pPr>
    </w:p>
    <w:sectPr w:rsidR="004B1767" w:rsidRPr="009C1835" w:rsidSect="002F53E8"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F9DE8" w14:textId="77777777" w:rsidR="00662927" w:rsidRDefault="00662927" w:rsidP="00632ACA">
      <w:r>
        <w:separator/>
      </w:r>
    </w:p>
  </w:endnote>
  <w:endnote w:type="continuationSeparator" w:id="0">
    <w:p w14:paraId="7EDEB743" w14:textId="77777777" w:rsidR="00662927" w:rsidRDefault="00662927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E516" w14:textId="77777777" w:rsidR="00662927" w:rsidRDefault="00662927" w:rsidP="00632ACA">
      <w:r>
        <w:separator/>
      </w:r>
    </w:p>
  </w:footnote>
  <w:footnote w:type="continuationSeparator" w:id="0">
    <w:p w14:paraId="2192AF3F" w14:textId="77777777" w:rsidR="00662927" w:rsidRDefault="00662927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AC8" w14:textId="682EDDB0" w:rsidR="00632ACA" w:rsidRPr="00632ACA" w:rsidRDefault="0056196F" w:rsidP="0056196F">
    <w:pPr>
      <w:ind w:left="720"/>
      <w:jc w:val="right"/>
      <w:rPr>
        <w:rFonts w:ascii="Arial" w:hAnsi="Arial" w:cs="Arial"/>
        <w:b/>
      </w:rPr>
    </w:pPr>
    <w:r w:rsidRPr="0056196F">
      <w:rPr>
        <w:rFonts w:ascii="Arial" w:hAnsi="Arial" w:cs="Arial"/>
        <w:b/>
        <w:color w:val="FF0000"/>
      </w:rPr>
      <w:t>EXAMPLE</w:t>
    </w:r>
    <w:r>
      <w:rPr>
        <w:rFonts w:ascii="Arial" w:hAnsi="Arial" w:cs="Arial"/>
        <w:b/>
      </w:rPr>
      <w:t xml:space="preserve"> </w:t>
    </w:r>
    <w:r w:rsidR="00632ACA" w:rsidRPr="00632ACA">
      <w:rPr>
        <w:rFonts w:ascii="Arial" w:hAnsi="Arial" w:cs="Arial"/>
        <w:b/>
      </w:rPr>
      <w:t>TIMELINE CHART:  TEMPLATE</w:t>
    </w:r>
  </w:p>
  <w:p w14:paraId="59F555D6" w14:textId="579F19C0" w:rsidR="00632ACA" w:rsidRDefault="002F53E8" w:rsidP="0056196F">
    <w:pPr>
      <w:ind w:left="720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</w:t>
    </w:r>
    <w:r w:rsidR="006711A5">
      <w:rPr>
        <w:rFonts w:ascii="Arial" w:hAnsi="Arial" w:cs="Arial"/>
        <w:i/>
        <w:sz w:val="16"/>
      </w:rPr>
      <w:t>3</w:t>
    </w:r>
    <w:r w:rsidR="00E822BB">
      <w:rPr>
        <w:rFonts w:ascii="Arial" w:hAnsi="Arial" w:cs="Arial"/>
        <w:i/>
        <w:sz w:val="16"/>
      </w:rPr>
      <w:t xml:space="preserve">:  </w:t>
    </w:r>
    <w:r w:rsidR="00632ACA" w:rsidRPr="00632ACA">
      <w:rPr>
        <w:rFonts w:ascii="Arial" w:hAnsi="Arial" w:cs="Arial"/>
        <w:i/>
        <w:sz w:val="16"/>
      </w:rPr>
      <w:t xml:space="preserve"> </w:t>
    </w:r>
    <w:r w:rsidR="00C869D6">
      <w:rPr>
        <w:rFonts w:ascii="Arial" w:hAnsi="Arial" w:cs="Arial"/>
        <w:i/>
        <w:sz w:val="16"/>
      </w:rPr>
      <w:t>February 14</w:t>
    </w:r>
    <w:r w:rsidR="006711A5">
      <w:rPr>
        <w:rFonts w:ascii="Arial" w:hAnsi="Arial" w:cs="Arial"/>
        <w:i/>
        <w:sz w:val="16"/>
      </w:rPr>
      <w:t>, 201</w:t>
    </w:r>
    <w:r w:rsidR="009F2507">
      <w:rPr>
        <w:rFonts w:ascii="Arial" w:hAnsi="Arial" w:cs="Arial"/>
        <w:i/>
        <w:sz w:val="16"/>
      </w:rPr>
      <w:t>8</w:t>
    </w:r>
  </w:p>
  <w:p w14:paraId="0DABAF7F" w14:textId="77777777" w:rsidR="009F2507" w:rsidRPr="00632ACA" w:rsidRDefault="009F2507" w:rsidP="0056196F">
    <w:pPr>
      <w:ind w:left="720"/>
      <w:jc w:val="right"/>
      <w:rPr>
        <w:rFonts w:ascii="Arial" w:hAnsi="Arial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CAF"/>
    <w:multiLevelType w:val="hybridMultilevel"/>
    <w:tmpl w:val="7B64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938"/>
    <w:multiLevelType w:val="hybridMultilevel"/>
    <w:tmpl w:val="68F6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284"/>
    <w:multiLevelType w:val="hybridMultilevel"/>
    <w:tmpl w:val="6AB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6EEB"/>
    <w:multiLevelType w:val="hybridMultilevel"/>
    <w:tmpl w:val="DB52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023CD5"/>
    <w:rsid w:val="00033F7A"/>
    <w:rsid w:val="000D2A83"/>
    <w:rsid w:val="000E1DC4"/>
    <w:rsid w:val="00104586"/>
    <w:rsid w:val="00107759"/>
    <w:rsid w:val="0011291B"/>
    <w:rsid w:val="00134909"/>
    <w:rsid w:val="00151323"/>
    <w:rsid w:val="00193044"/>
    <w:rsid w:val="001B2184"/>
    <w:rsid w:val="001E1A23"/>
    <w:rsid w:val="00271AA7"/>
    <w:rsid w:val="002A4766"/>
    <w:rsid w:val="002C09F0"/>
    <w:rsid w:val="002F2ACA"/>
    <w:rsid w:val="002F53E8"/>
    <w:rsid w:val="00370BE6"/>
    <w:rsid w:val="00373B1A"/>
    <w:rsid w:val="00396746"/>
    <w:rsid w:val="003A0E8C"/>
    <w:rsid w:val="003D03E7"/>
    <w:rsid w:val="004249EB"/>
    <w:rsid w:val="00494470"/>
    <w:rsid w:val="004A522F"/>
    <w:rsid w:val="004A66F1"/>
    <w:rsid w:val="004B1767"/>
    <w:rsid w:val="004C16ED"/>
    <w:rsid w:val="004D011F"/>
    <w:rsid w:val="004D21DC"/>
    <w:rsid w:val="004F32B1"/>
    <w:rsid w:val="0056196F"/>
    <w:rsid w:val="005D1586"/>
    <w:rsid w:val="006014FE"/>
    <w:rsid w:val="00617F81"/>
    <w:rsid w:val="00632ACA"/>
    <w:rsid w:val="00662927"/>
    <w:rsid w:val="006711A5"/>
    <w:rsid w:val="006B2CDC"/>
    <w:rsid w:val="006F5C45"/>
    <w:rsid w:val="00704A22"/>
    <w:rsid w:val="0079410D"/>
    <w:rsid w:val="007C2AE0"/>
    <w:rsid w:val="008535C6"/>
    <w:rsid w:val="00882CFD"/>
    <w:rsid w:val="00884355"/>
    <w:rsid w:val="008A7011"/>
    <w:rsid w:val="008D67FB"/>
    <w:rsid w:val="0099284C"/>
    <w:rsid w:val="009C1835"/>
    <w:rsid w:val="009F2507"/>
    <w:rsid w:val="009F5349"/>
    <w:rsid w:val="00A462FA"/>
    <w:rsid w:val="00A676AD"/>
    <w:rsid w:val="00A94C2F"/>
    <w:rsid w:val="00AB0539"/>
    <w:rsid w:val="00B27D66"/>
    <w:rsid w:val="00B36A2F"/>
    <w:rsid w:val="00BD4D9C"/>
    <w:rsid w:val="00BD7202"/>
    <w:rsid w:val="00C60205"/>
    <w:rsid w:val="00C869D6"/>
    <w:rsid w:val="00CF11A5"/>
    <w:rsid w:val="00D33221"/>
    <w:rsid w:val="00D36496"/>
    <w:rsid w:val="00D409A3"/>
    <w:rsid w:val="00D627BF"/>
    <w:rsid w:val="00DC1E66"/>
    <w:rsid w:val="00DC587B"/>
    <w:rsid w:val="00DD7812"/>
    <w:rsid w:val="00DF73CC"/>
    <w:rsid w:val="00E35431"/>
    <w:rsid w:val="00E563FB"/>
    <w:rsid w:val="00E67781"/>
    <w:rsid w:val="00E734CD"/>
    <w:rsid w:val="00E822BB"/>
    <w:rsid w:val="00F324E3"/>
    <w:rsid w:val="00F75937"/>
    <w:rsid w:val="00FD74E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  <w:style w:type="table" w:styleId="MediumShading1-Accent4">
    <w:name w:val="Medium Shading 1 Accent 4"/>
    <w:basedOn w:val="TableNormal"/>
    <w:uiPriority w:val="63"/>
    <w:rsid w:val="006B2C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7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74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D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1DC4"/>
    <w:rPr>
      <w:color w:val="5A5A5A" w:themeColor="text1" w:themeTint="A5"/>
      <w:spacing w:val="15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4A52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4A52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4A52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FCD01-34FF-4A7A-920C-0DF75CB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1T22:06:00Z</dcterms:created>
  <dcterms:modified xsi:type="dcterms:W3CDTF">2018-02-21T22:06:00Z</dcterms:modified>
</cp:coreProperties>
</file>